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08" w:rsidRDefault="001178CE" w:rsidP="00647CAC">
      <w:pPr>
        <w:pStyle w:val="Sinespaciado"/>
        <w:jc w:val="both"/>
      </w:pPr>
      <w:r w:rsidRPr="001178CE">
        <w:rPr>
          <w:b/>
        </w:rPr>
        <w:t>Regidora Paula Celina Lomelí Ramírez</w:t>
      </w:r>
      <w:r>
        <w:t xml:space="preserve">.- </w:t>
      </w:r>
      <w:r w:rsidR="001D249B">
        <w:t xml:space="preserve">Muy buenos días compañeros integrantes de la Comisión de </w:t>
      </w:r>
      <w:r w:rsidR="002D59AE">
        <w:t xml:space="preserve">Educación, sean  ustedes bienvenidos a esta Novena  Reunión, con fundamento en lo dispuesto en los artículos 27, 49 y 50 Fracción VIII de la Ley de Gobierno y la Administración  Pública Municipal del Estado de Jalisco y los diversos 47 Facción IV, 49, 53 y 76 Fracción I del Reglamento Orgánico del Gobierno y la Administración  Pública Municipal  de Puerto Vallarta; </w:t>
      </w:r>
      <w:r w:rsidR="006930B7">
        <w:t xml:space="preserve"> </w:t>
      </w:r>
      <w:r w:rsidR="002D59AE">
        <w:t>Se les envió una orden del día, nada más que les voy a pedir si podemos hacer un cambio en el Orden del Día, porque el acta de la reun</w:t>
      </w:r>
      <w:r w:rsidR="00FC27FF">
        <w:t xml:space="preserve">ión anterior, no está todavía a </w:t>
      </w:r>
      <w:r w:rsidR="002D59AE">
        <w:t xml:space="preserve"> tiempo, entonces como Primer Punto tenemos la lista de Asistencia y declaración de</w:t>
      </w:r>
      <w:r w:rsidR="00FC27FF">
        <w:t>l</w:t>
      </w:r>
      <w:r w:rsidR="002D59AE">
        <w:t xml:space="preserve"> Quórum legal, y le doy lectura; Síndico Jorge Antonio Quintero, manda una disculpa;  Regidor Juan José Cuevas García, Presente; Regidor Armando Soltero  Macías, Presente; Regidora Martha Susana, también presenta una disculpa; Regidora Elisa Ramírez, Presente y su servidora Paula Celina Lomelí, presente;  de lo cual nos encontramos 4 cuatro ediles de 6 seis  convocados, entonces existe Quórum legal, siendo las 11:26 once horas con veintiséis minutos del día 27 veintisiete de Julio del 2016 Dos Mil Dieciséis; como Segundo Punto, tenemos la</w:t>
      </w:r>
      <w:r w:rsidR="00FC27FF">
        <w:t xml:space="preserve"> aprobación de la </w:t>
      </w:r>
      <w:r w:rsidR="002D59AE">
        <w:t xml:space="preserve"> Orden del Día que hubo la modificación, si ustedes lo aprueban quitar el tercer punto que sería aprobación del acta anterior, entonces quedaría de la siguiente manera, Primer Punto, lista de Asistencia, Segundo Punto, aprobación de la Orden del Día, Tercer Punto, propuesta de cotización sobre equipo de seguridad para </w:t>
      </w:r>
      <w:r w:rsidR="002D5262">
        <w:t xml:space="preserve">los </w:t>
      </w:r>
      <w:r w:rsidR="002D59AE">
        <w:t xml:space="preserve"> planteles educativos, Cuarto Punto, asuntos generales y  Quinto Punto, clausura de la reunión. Por lo cual les pregunto si están de acuerdo en esta modificación y en la aprobación del Orden del Día, aprobado, pasamos al Tercer punto que es  </w:t>
      </w:r>
      <w:r w:rsidR="002D5262">
        <w:t xml:space="preserve">la </w:t>
      </w:r>
      <w:r w:rsidR="006930B7">
        <w:t xml:space="preserve">   </w:t>
      </w:r>
      <w:r w:rsidR="002D5262">
        <w:t xml:space="preserve">propuesta de cotización  sobre equipo de seguridad para unos planteles educativos; les pasamos ahí una propuesta de </w:t>
      </w:r>
      <w:r w:rsidR="004A5A08">
        <w:t>SAOSA</w:t>
      </w:r>
      <w:r w:rsidR="002D5262">
        <w:t xml:space="preserve">,  tuve una reunión con que nos había conseguido el regidor Armando con esta empresa, después yo tuve una reunión con  el Sr. Esteban Ramírez, es el asesor de ventas de estas alarmas, comentarles también que en la reunión pasada, estuvo aquí la DRSE, Seguridad Ciudadana,  agendamos una reunión con la estructura educativa, fue en la DRSE, también estuvo el Director de Seguridad Ciudadana, la Mtra. Norma, Teresita la Delegada de la DRSE y una servidora, les estuvieron dando los programas, mas que nada el de Vecinos en Alerta, que es el que más se acomoda para los planteles educativos; Si bien es cierto que la seguridad del municipio le compete al municipio, pero nosotros vemos que tenemos la carencia de patrullas y de elementos, </w:t>
      </w:r>
      <w:r w:rsidR="006930B7">
        <w:t xml:space="preserve"> </w:t>
      </w:r>
      <w:r w:rsidR="002D5262">
        <w:t>que ya están a punto de llegar, ojalá y se pudiera cumplir con esa obligación que tiene el municipio</w:t>
      </w:r>
      <w:r w:rsidR="00632E6C">
        <w:t xml:space="preserve"> de proteger y en este caso nosotros también en la preocupación de  que los planteles junto con sus directores tomen conciencia que  blinden sus escuelas, ya sea con una alarma  o con un velador; les platico que el fin de semana en la Técnica 81 una persona se brincó y gracias al velador  que lo </w:t>
      </w:r>
      <w:r w:rsidR="004A5A08">
        <w:t>vio</w:t>
      </w:r>
      <w:r w:rsidR="00632E6C">
        <w:t xml:space="preserve">, pudo llamar a seguridad  y dentro de las instalaciones de la biblioteca se pudo detener a la persona, bien sabemos que no hay presupuesto para que la Secretaría </w:t>
      </w:r>
      <w:r w:rsidR="006930B7">
        <w:t xml:space="preserve">   </w:t>
      </w:r>
      <w:r w:rsidR="00632E6C">
        <w:t>de Educación pueda pagar un velado</w:t>
      </w:r>
      <w:r w:rsidR="006930B7">
        <w:t xml:space="preserve">  </w:t>
      </w:r>
      <w:r w:rsidR="00632E6C">
        <w:t>pero hay muchos planteles que los padres de familia, son muy organizados, a l</w:t>
      </w:r>
      <w:r w:rsidR="004A5A08">
        <w:t>o</w:t>
      </w:r>
      <w:r w:rsidR="00632E6C">
        <w:t xml:space="preserve"> mejor es también concientizarlos a ellos que ya estamos rebasados un poquito y no poder cumplir con todo lo que quisiéramos, como lo mencionaba el Director de Seguridad Ciudadana, la mayoría de los planteles tienen la barda muy alta, entonces cuando la persona ya logra brincarse, ellos solamente por fuera, dar rondines, entonces ya que se brinca la persona, como el caso de la 81, hubo un velador que lo pudo detener en lo que l</w:t>
      </w:r>
      <w:r w:rsidR="008D7104">
        <w:t>l</w:t>
      </w:r>
      <w:r w:rsidR="00632E6C">
        <w:t>egaba</w:t>
      </w:r>
      <w:r w:rsidR="008D7104">
        <w:t xml:space="preserve"> </w:t>
      </w:r>
      <w:r w:rsidR="006459CD">
        <w:t xml:space="preserve"> la policía y lo aseguraban, pero ya una vez la persona se esconde y ya una vez los elementos de se</w:t>
      </w:r>
      <w:r w:rsidR="00A15F7D">
        <w:t>guridad ya no pueden brincarse, esto es una propuesta, ver la</w:t>
      </w:r>
      <w:r w:rsidR="00F54689">
        <w:t xml:space="preserve"> manera de hacer una iniciativa</w:t>
      </w:r>
      <w:r w:rsidR="004A5A08">
        <w:t>, una propuesta, algo bien arma</w:t>
      </w:r>
      <w:r w:rsidR="00F54689">
        <w:t>do para que se meta en el presupuesto de egresos del próximo año, que se autoriza este año, meter una partida, de que dentro de los programas que tiene la subdirección de educación que son 100% municipales, ver la manera de que haya un rubro de seguridad para las escuelas, escuelas seguras, aunque ya estaba ese programa  que aunque ahorita  no está vigente, poderlo revivir de manera municipal</w:t>
      </w:r>
      <w:r w:rsidR="006930B7">
        <w:t xml:space="preserve"> </w:t>
      </w:r>
      <w:r w:rsidR="00F54689">
        <w:t xml:space="preserve"> </w:t>
      </w:r>
      <w:r w:rsidR="00D13E23">
        <w:t xml:space="preserve">y a la mejor no cubrir al 100% para fomentar también la participación de la sociedad de  padres de familia y de los directivos, que nos ayuden con una parte , si ustedes checan el presupuesto que tienen ahí, es un paquete muy básico que </w:t>
      </w:r>
      <w:r w:rsidR="006930B7">
        <w:t xml:space="preserve">    </w:t>
      </w:r>
      <w:r w:rsidR="00D13E23">
        <w:t xml:space="preserve">incluye para una oficina, </w:t>
      </w:r>
      <w:r w:rsidR="00CE0C5D">
        <w:t>en este caso sería la dirección</w:t>
      </w:r>
      <w:r w:rsidR="009964C8">
        <w:t xml:space="preserve">  por ejemplo, que ahí se concentrara lo de valor, las computadoras, impresora, proyectores, que realmente cuando los venden las personas les dan cualquier cosa, que yo creo que con una alarma que tengan ya se la piensan un poquito, que ya que los directores se involucren un poquito mas con los vecinos que intercambien teléfonos, eso también ayuda porque los fines de semana y ahorita que estamos en receso escolar, se pueden auxiliar, aquí lo importante es que casi todas las escuelas cuentan con línea de teléfono y porque la alarma va conectada a la línea de teléfono, entonces en el momento que se activa la alarma, por vía teléfono les llega a seguridad que la alarma está activa y al mismo momento se conectan con seguridad del municipio; la empresa manda una patrulla y ellos detectan si verdaderamente hay movimiento y ya ellos pueden ya ingresar, con comunicación directo de algún responsable de la escuela, </w:t>
      </w:r>
      <w:r w:rsidR="004D62A5">
        <w:t xml:space="preserve">ya hay un poquito más de seguridad, no se que les parezca, si tienen algún comentario; adelante </w:t>
      </w:r>
      <w:r w:rsidR="004D62A5" w:rsidRPr="004D62A5">
        <w:rPr>
          <w:b/>
        </w:rPr>
        <w:t xml:space="preserve">Regidora Elisa </w:t>
      </w:r>
      <w:r w:rsidR="004A5A08" w:rsidRPr="004D62A5">
        <w:rPr>
          <w:b/>
        </w:rPr>
        <w:t>Ramírez</w:t>
      </w:r>
      <w:r w:rsidR="004D62A5" w:rsidRPr="004D62A5">
        <w:rPr>
          <w:b/>
        </w:rPr>
        <w:t>,</w:t>
      </w:r>
      <w:r w:rsidR="004D62A5">
        <w:t xml:space="preserve">  gracias regidora, yo apoyaría esta propuesta</w:t>
      </w:r>
      <w:r w:rsidR="002041E8">
        <w:t xml:space="preserve">, si fuera viable meter al Comité de Adquisiciones,  meter también otra propuesta y ver cual fuera la mas económica y también presentarse, que a través del comité ver otra propuesta; </w:t>
      </w:r>
      <w:r w:rsidR="004A5A08">
        <w:rPr>
          <w:b/>
        </w:rPr>
        <w:t xml:space="preserve"> Regidor Armando S</w:t>
      </w:r>
      <w:r w:rsidR="002041E8" w:rsidRPr="002041E8">
        <w:rPr>
          <w:b/>
        </w:rPr>
        <w:t xml:space="preserve">oltero, </w:t>
      </w:r>
      <w:r w:rsidR="002041E8">
        <w:t xml:space="preserve"> como bien lo vimos en la sesión pasada, este tema de </w:t>
      </w:r>
      <w:r w:rsidR="002041E8">
        <w:lastRenderedPageBreak/>
        <w:t xml:space="preserve">la seguridad en las escuelas es un tema serio, que tiene muchas vertientes, que no se puede solucionar por una sola vía, en lo personal yo comentaba como en el caso de la prepa, los padres de familia </w:t>
      </w:r>
      <w:r w:rsidR="00AC34B0">
        <w:t>pagaron todo el sistema de alarma de la escuela,  y en la segunda vez, ya teníamos alarma en todas las áreas, de verdad que la inversión que se hace en temas de seguridad es muy  buena, redituable, sob</w:t>
      </w:r>
      <w:r w:rsidR="004A5A08">
        <w:t>r</w:t>
      </w:r>
      <w:r w:rsidR="00AC34B0">
        <w:t>e todo cuando leemos que se metieron a una escuela y se llevaron equipamiento por $20,000.00 ó  40,000.00  de valor de algo que costo muchos años a veces de conseguir y de repente ver que todo se hace polvo,  cuando con este sistema de alarmas que puede ser de cualquier empresa sin ningún pendiente, nomás que gara</w:t>
      </w:r>
      <w:r w:rsidR="0049237E">
        <w:t>nticen calidad en su servicio</w:t>
      </w:r>
      <w:r w:rsidR="00AC34B0">
        <w:t>, igual yo podría lanzar como propuesta, una compañía aseguradora, pero que se viera como en paquete</w:t>
      </w:r>
      <w:r w:rsidR="0049237E">
        <w:t xml:space="preserve"> que tiende a ser más económico</w:t>
      </w:r>
      <w:r w:rsidR="00AC34B0">
        <w:t>, que pudiera asegurarse los bienes también</w:t>
      </w:r>
      <w:r w:rsidR="0049237E">
        <w:t xml:space="preserve">, quisiera preguntarles porque no lo sé, si todavía existe aquel viejo  programa de los giros </w:t>
      </w:r>
      <w:r w:rsidR="00AC34B0">
        <w:t xml:space="preserve">  </w:t>
      </w:r>
      <w:r w:rsidR="0049237E">
        <w:t xml:space="preserve">negros la ampliación de sus horarios y esos fondos en aquella época se otorgaba a las escuelas, entonces había que ver si se va a meter una iniciativa ver la posibilidad de donde partiría ese fondo, </w:t>
      </w:r>
      <w:r w:rsidR="0049237E" w:rsidRPr="0049237E">
        <w:rPr>
          <w:b/>
        </w:rPr>
        <w:t>Reg. Paula Celina Lomelí,</w:t>
      </w:r>
      <w:r w:rsidR="0049237E">
        <w:rPr>
          <w:b/>
        </w:rPr>
        <w:t xml:space="preserve"> </w:t>
      </w:r>
      <w:r w:rsidR="0049237E">
        <w:t xml:space="preserve">de hecho al principio de la administración, yo metí una iniciativa para  en esa cuestión de horas extras o multas, se </w:t>
      </w:r>
      <w:r w:rsidR="00CD79AE">
        <w:t xml:space="preserve">va para seguridad ciudadana, deportes y no recuerdo cual otro rubro, pero no venía educación y yo pedí también que se incorporara educación para que también tuviera un fondo extra; </w:t>
      </w:r>
      <w:r w:rsidR="00CD79AE" w:rsidRPr="00CD79AE">
        <w:rPr>
          <w:b/>
        </w:rPr>
        <w:t>Regidor Arman</w:t>
      </w:r>
      <w:r w:rsidR="00CD79AE">
        <w:rPr>
          <w:b/>
        </w:rPr>
        <w:t>d</w:t>
      </w:r>
      <w:r w:rsidR="00CD79AE" w:rsidRPr="00CD79AE">
        <w:rPr>
          <w:b/>
        </w:rPr>
        <w:t>o</w:t>
      </w:r>
      <w:r w:rsidR="00CD79AE">
        <w:t xml:space="preserve"> </w:t>
      </w:r>
      <w:r w:rsidR="00CD79AE" w:rsidRPr="00CD79AE">
        <w:rPr>
          <w:b/>
        </w:rPr>
        <w:t>Soltero</w:t>
      </w:r>
      <w:r w:rsidR="00CD79AE">
        <w:t xml:space="preserve">,  En esto yo sabía que hay una parte que se aplica para  el equipamiento del sistema de alarma y en una segunda parte </w:t>
      </w:r>
      <w:r w:rsidR="004E1A99">
        <w:t>que es el pago mensual, pero creo que sí, resguardando las áreas sensibles si hay un laboratorio de cómputo, no está por demás y eso sumado a</w:t>
      </w:r>
      <w:r w:rsidR="006F73C8">
        <w:t>l número de patrullas</w:t>
      </w:r>
      <w:r w:rsidR="004E1A99">
        <w:t xml:space="preserve"> que vienen</w:t>
      </w:r>
      <w:r w:rsidR="006F73C8">
        <w:t xml:space="preserve"> y al número de policías</w:t>
      </w:r>
      <w:r w:rsidR="004E1A99">
        <w:t>, pero si creo que hay que darle ya certidumbre a las escuelas, al menos que el a</w:t>
      </w:r>
      <w:r w:rsidR="008062E3">
        <w:t>yuntamiento si se preocupa  por</w:t>
      </w:r>
      <w:r w:rsidR="004E1A99">
        <w:t xml:space="preserve">  esa parte y ver cuanto podemos involucrar en un fondo de presupuesto del próximo año;  </w:t>
      </w:r>
      <w:r w:rsidR="004E1A99">
        <w:rPr>
          <w:b/>
        </w:rPr>
        <w:t xml:space="preserve">Reg. Paula Celina Lomelí, </w:t>
      </w:r>
      <w:r w:rsidR="004E1A99">
        <w:t xml:space="preserve"> igual yo pensaba, son 127 planteles educativos, son mas de 300</w:t>
      </w:r>
      <w:r w:rsidR="006F73C8">
        <w:t xml:space="preserve"> escuelas porque algunos son doble turno, entonces 127 planteles a lo mejor sacar un presupuesto más económico y a lo mejor comprometernos con una parte no al 100%  como bien lo decía usted, que las escuelas se comprometan junto con los padres de familia, </w:t>
      </w:r>
      <w:r w:rsidR="00D03079">
        <w:t xml:space="preserve">por que si vemos aquí un pago único de </w:t>
      </w:r>
      <w:r w:rsidR="008062E3">
        <w:t>$</w:t>
      </w:r>
      <w:r w:rsidR="00D03079">
        <w:t xml:space="preserve">2080 pesos y mensualidades de </w:t>
      </w:r>
      <w:r w:rsidR="008062E3">
        <w:t>$</w:t>
      </w:r>
      <w:r w:rsidR="00D03079">
        <w:t xml:space="preserve">650 pesos en las escuelas de doble turno hay hasta 1000 alumnos 500 y 500, es muy importante que los directores también nos apoye </w:t>
      </w:r>
      <w:r w:rsidR="00D03079" w:rsidRPr="00D03079">
        <w:rPr>
          <w:b/>
        </w:rPr>
        <w:t>Reg. Armando Soltero</w:t>
      </w:r>
      <w:r w:rsidR="008062E3">
        <w:rPr>
          <w:b/>
        </w:rPr>
        <w:t>,</w:t>
      </w:r>
      <w:r w:rsidR="00D03079">
        <w:t xml:space="preserve"> bajo que mecanismo porque de repente encontramos gente que no le agrada trabajar en este tema porque entre mas sean por supuesto que el presupuesto baja y bueno si son 10 puede ser un costo si son</w:t>
      </w:r>
      <w:r w:rsidR="008062E3">
        <w:t xml:space="preserve"> 50 es otro costo si son 100. </w:t>
      </w:r>
      <w:r w:rsidR="00D03079" w:rsidRPr="00E005EF">
        <w:rPr>
          <w:b/>
        </w:rPr>
        <w:t xml:space="preserve">Reg. </w:t>
      </w:r>
      <w:r w:rsidR="008062E3">
        <w:rPr>
          <w:b/>
        </w:rPr>
        <w:t xml:space="preserve">Paula </w:t>
      </w:r>
      <w:r w:rsidR="00D03079" w:rsidRPr="00E005EF">
        <w:rPr>
          <w:b/>
        </w:rPr>
        <w:t xml:space="preserve">Celina </w:t>
      </w:r>
      <w:r w:rsidR="00D03079" w:rsidRPr="008062E3">
        <w:rPr>
          <w:b/>
          <w:i/>
        </w:rPr>
        <w:t>Lomel</w:t>
      </w:r>
      <w:r w:rsidR="008062E3" w:rsidRPr="008062E3">
        <w:rPr>
          <w:b/>
          <w:i/>
        </w:rPr>
        <w:t>í</w:t>
      </w:r>
      <w:r w:rsidR="008062E3">
        <w:rPr>
          <w:b/>
        </w:rPr>
        <w:t>,</w:t>
      </w:r>
      <w:r w:rsidR="00D03079">
        <w:t xml:space="preserve"> de hecho en la reunión que tuvimos con la estructura educativa uno de los maestros fue el que lanzo la propuesta por que el ayuntamiento no nos apoya, el mencionaba tripartita, que el esta</w:t>
      </w:r>
      <w:r w:rsidR="00E005EF">
        <w:t>do el municipio y la escuela yo la veo mas difícil con el Estado y realmente no es un presupuesto muy alto y viéndolo por ejemplo la cantidad de alumnos que hay en las escuelas no es un costo que les vaya afectar  la economía de las familias al contrario y también lo que mencionabas ahí, yo creo que también debemos mejorar muchas cosas en cuestiones de las denuncias porque a los maestro les da flojera ir a presentar la denuncia, ratificar la denuncia para que la persona quede detenidas ahora con el nuevo sistema penal no basta con solo detener a la persona dentro del domicilio exactamente, ahora tienen que ir a señalarlo, están en ese temor de las represalias, tenemos que ver mucho el compromiso de ellos que tengan para su plantel escolar</w:t>
      </w:r>
      <w:r w:rsidR="008062E3">
        <w:t>.</w:t>
      </w:r>
      <w:r w:rsidR="00E005EF">
        <w:t xml:space="preserve"> </w:t>
      </w:r>
      <w:r w:rsidR="00E005EF" w:rsidRPr="00E005EF">
        <w:rPr>
          <w:b/>
        </w:rPr>
        <w:t xml:space="preserve">Reg. Juan </w:t>
      </w:r>
      <w:r w:rsidR="00E4517A" w:rsidRPr="00E005EF">
        <w:rPr>
          <w:b/>
        </w:rPr>
        <w:t>José</w:t>
      </w:r>
      <w:r w:rsidR="00E005EF" w:rsidRPr="00E005EF">
        <w:rPr>
          <w:b/>
        </w:rPr>
        <w:t xml:space="preserve"> Cuevas</w:t>
      </w:r>
      <w:r w:rsidR="008062E3">
        <w:rPr>
          <w:b/>
        </w:rPr>
        <w:t>,</w:t>
      </w:r>
      <w:r w:rsidR="00E005EF">
        <w:rPr>
          <w:b/>
        </w:rPr>
        <w:t xml:space="preserve"> </w:t>
      </w:r>
      <w:r w:rsidR="00E005EF">
        <w:t xml:space="preserve">muy interesante la propuesta para analizar la seguridad de las escuelas, muy lamentable que al final de cuentas los que estén pagando sean los padres de familia en este tema donde muchas de las cuotas que se están pagando es parte de lo que se han robado los jóvenes amantes de lo ajeno y lamentable porque la educación es un pilar a final de cuentas </w:t>
      </w:r>
      <w:r w:rsidR="00112B43">
        <w:t xml:space="preserve">es importante en el país y ver el presupuesto que hay amigos regidores a nivel nacional para la seguridad que desde hace aproximadamente 8,9 años ha aumentado extraordinariamente el presupuesto federal para la seguridad del país, de los ciudadanos al fin de cuentas para los que vivimos en este bello país y sin embargo es el </w:t>
      </w:r>
      <w:r w:rsidR="00E4517A">
        <w:t>talón</w:t>
      </w:r>
      <w:r w:rsidR="00112B43">
        <w:t xml:space="preserve"> de Aquiles </w:t>
      </w:r>
      <w:r w:rsidR="008E2E66">
        <w:t>del gobernó federal de los</w:t>
      </w:r>
      <w:r w:rsidR="00015211">
        <w:t xml:space="preserve"> estados y de los municipios, la</w:t>
      </w:r>
      <w:r w:rsidR="008E2E66">
        <w:t xml:space="preserve"> seguridad interesante ver la propuesta porque yo veo aquí que por ejemplo nos deberían proporcionar seguridad prevención en la seguridad del municipio y el estado y el gobierno federal apoyar en esa labor, no solo es responsabilidad del municipio, también el estado no debemos dejarlo a un lado igual de la federación pero veo que hay que pagar impuesto para parte de ello se vaya a seguridad y no alcanza y se tiene que pagar una empresa privada </w:t>
      </w:r>
      <w:r w:rsidR="00420903">
        <w:t>para esta seguridad y veo aquí en los documentos que una de las empresas que pagan es oxxo y en los últimos días he visto que los han estado asaltando a los oxxo’s, o sea se paga impuesto no hay la seguridad, se paga una empresa privada y a pesar de ello siguen con los robos y es lamentable porque eso lo estamos viendo ahorita en las escuelas pero cuantas casas-</w:t>
      </w:r>
      <w:r w:rsidR="00015211">
        <w:t>habitación</w:t>
      </w:r>
      <w:r w:rsidR="00420903">
        <w:t xml:space="preserve">, negocios chicos  de particulares que con tanto sacrificio igual logran juntar un patrimonio y que de un </w:t>
      </w:r>
      <w:r w:rsidR="00015211">
        <w:t>día</w:t>
      </w:r>
      <w:r w:rsidR="00420903">
        <w:t xml:space="preserve"> para otro alguien les quita ese trabajo y sacrificio que ha hecho la familia, es una excelente propuesta pero creo que a lo </w:t>
      </w:r>
      <w:r w:rsidR="00542DE5">
        <w:t xml:space="preserve">mejor </w:t>
      </w:r>
      <w:r w:rsidR="00420903">
        <w:t xml:space="preserve"> como dijo el regidor buscar a lo mejor varias opciones entre ellos los </w:t>
      </w:r>
      <w:r w:rsidR="00542DE5">
        <w:t>presupuestos</w:t>
      </w:r>
      <w:r w:rsidR="00420903">
        <w:t xml:space="preserve"> y todo que vengan a revisar, como dijo también la compañera presidenta de la comisión el presupuesto que mandan para la cantidad de alumnos que son, a lo mejor con las cuotas voluntarias,  o con las tienditas que hay en las mismas escuelas podrían ayudar a evitar estos robos que se están dando </w:t>
      </w:r>
      <w:r w:rsidR="00420903">
        <w:lastRenderedPageBreak/>
        <w:t xml:space="preserve">pero también como comentaban en  la anterior </w:t>
      </w:r>
      <w:r w:rsidR="00FC74A4">
        <w:t xml:space="preserve">reunión de la </w:t>
      </w:r>
      <w:r w:rsidR="00420903">
        <w:t xml:space="preserve">comisión donde a lo mejor con una lamparita ayuda con levantar una barda que no la tienen </w:t>
      </w:r>
      <w:r w:rsidR="00256208">
        <w:t xml:space="preserve">buscar la manera de apoyarlos para evitar que sigan siendo saqueadas las escuelas del municipio </w:t>
      </w:r>
      <w:r w:rsidR="00542DE5">
        <w:t>pero vale también la pena, de su</w:t>
      </w:r>
      <w:r w:rsidR="00256208">
        <w:t xml:space="preserve"> gastos que se tienen del gobierno federal a veces excesivos en cuotas a los mismos sindicatos y te podrían ellos mismos buscar la manera con apoyo también buscar el respaldo para que se evite la delincuencia dentro de las aulas o las escuelas en el Municipio de Puerto Vallarta creo que vale la pena revisar el documento y seguramente vamos a estar a favor de estar en mejores condiciones y seguridad para las escuelas que con tanto sacrificio los padres están pagando parte de las instalaciones que se puedan llevar en este caso de equipo, gracias. </w:t>
      </w:r>
      <w:r w:rsidR="00256208" w:rsidRPr="00256208">
        <w:rPr>
          <w:b/>
        </w:rPr>
        <w:t>Reg. Celina Lomel</w:t>
      </w:r>
      <w:r w:rsidR="00542DE5">
        <w:rPr>
          <w:b/>
        </w:rPr>
        <w:t>í,</w:t>
      </w:r>
      <w:r w:rsidR="00542DE5">
        <w:t xml:space="preserve"> d</w:t>
      </w:r>
      <w:r w:rsidR="00256208">
        <w:t xml:space="preserve">e hecho en esta reunión que se tuvo también en eso que se les ofreció a las escuela si tuvieran alguna luminaria que estuviera fundida que la reportaran inmediatamente </w:t>
      </w:r>
      <w:r w:rsidR="00542DE5">
        <w:t xml:space="preserve">e intercambiamos palabras y </w:t>
      </w:r>
      <w:r w:rsidR="00256208">
        <w:t xml:space="preserve"> decirles que la 29 nos solicito lámparas para dentro de las instalaciones porque las tenían fundidas lo gestionamos con alumbrado publico y </w:t>
      </w:r>
      <w:r w:rsidR="002E79FD">
        <w:t xml:space="preserve">parece que si se las van a dotar. </w:t>
      </w:r>
      <w:r w:rsidR="002E79FD" w:rsidRPr="002E79FD">
        <w:rPr>
          <w:b/>
        </w:rPr>
        <w:t>Reg</w:t>
      </w:r>
      <w:r w:rsidR="00542DE5">
        <w:rPr>
          <w:b/>
        </w:rPr>
        <w:t>.</w:t>
      </w:r>
      <w:r w:rsidR="002E79FD" w:rsidRPr="002E79FD">
        <w:rPr>
          <w:b/>
        </w:rPr>
        <w:t xml:space="preserve"> Juan </w:t>
      </w:r>
      <w:r w:rsidR="00542DE5" w:rsidRPr="002E79FD">
        <w:rPr>
          <w:b/>
        </w:rPr>
        <w:t>José</w:t>
      </w:r>
      <w:r w:rsidR="002E79FD" w:rsidRPr="002E79FD">
        <w:rPr>
          <w:b/>
        </w:rPr>
        <w:t xml:space="preserve"> Cuevas</w:t>
      </w:r>
      <w:r w:rsidR="00542DE5">
        <w:rPr>
          <w:b/>
        </w:rPr>
        <w:t>,</w:t>
      </w:r>
      <w:r w:rsidR="002E79FD">
        <w:t xml:space="preserve"> Una pregunta en dado caso que se lleven equipo de computo y ya esta asegurada ante SAOSA o en cualquier otra empresa, que pasaría</w:t>
      </w:r>
      <w:proofErr w:type="gramStart"/>
      <w:r w:rsidR="002E79FD">
        <w:t>?</w:t>
      </w:r>
      <w:proofErr w:type="gramEnd"/>
      <w:r w:rsidR="002E79FD">
        <w:t xml:space="preserve"> Ellos reponen la computadora o que pasa porque si caemos a lo mismo de que como los </w:t>
      </w:r>
      <w:proofErr w:type="spellStart"/>
      <w:r w:rsidR="002E79FD">
        <w:t>oxxo’s</w:t>
      </w:r>
      <w:proofErr w:type="spellEnd"/>
      <w:r w:rsidR="002E79FD">
        <w:t xml:space="preserve"> van a seguir robando </w:t>
      </w:r>
      <w:r w:rsidR="00D67698">
        <w:t xml:space="preserve">si no hay nada garantizado la verdad no se cual es la finalidad. </w:t>
      </w:r>
      <w:r w:rsidR="00D67698" w:rsidRPr="00D67698">
        <w:rPr>
          <w:b/>
        </w:rPr>
        <w:t>Reg</w:t>
      </w:r>
      <w:r w:rsidR="00542DE5">
        <w:rPr>
          <w:b/>
        </w:rPr>
        <w:t>.</w:t>
      </w:r>
      <w:r w:rsidR="00D67698" w:rsidRPr="00D67698">
        <w:rPr>
          <w:b/>
        </w:rPr>
        <w:t xml:space="preserve"> Armando Soltero</w:t>
      </w:r>
      <w:r w:rsidR="00542DE5">
        <w:rPr>
          <w:b/>
        </w:rPr>
        <w:t>,</w:t>
      </w:r>
      <w:r w:rsidR="002E79FD">
        <w:t xml:space="preserve"> </w:t>
      </w:r>
      <w:r w:rsidR="00D67698">
        <w:t>primero estamos hablando de la empresa que daría la seguridad mi sugerencia o mi consejo seria, porque es el mismo caso que la universidad tiene, el tema de seguridad es uno ese lo financiamos a través de los padres de familia pero la universi</w:t>
      </w:r>
      <w:r w:rsidR="00A975DC">
        <w:t xml:space="preserve">dad adquiere a </w:t>
      </w:r>
      <w:r w:rsidR="00E4517A">
        <w:t>través</w:t>
      </w:r>
      <w:r w:rsidR="00A975DC">
        <w:t xml:space="preserve"> de una compañía de seguros que aseguren  los bienes materiales incluso edificios  todo lo que ocurra dentro de una instalación universitaria que fuera ser dañada la compañía aseguradora recupera los bienes </w:t>
      </w:r>
      <w:r w:rsidR="001B18A1">
        <w:t>o lo que sea, robo, puede ser incendio, puede ser un terremoto, hay seguridad de que se puede recuperar pero yo lo veo como un segundo paso sobre</w:t>
      </w:r>
      <w:r w:rsidR="00A83706">
        <w:t xml:space="preserve"> </w:t>
      </w:r>
      <w:r w:rsidR="001B18A1">
        <w:t xml:space="preserve">todo de que si hay escuelas </w:t>
      </w:r>
      <w:r w:rsidR="000072DC">
        <w:t xml:space="preserve">muy consientes de que ese si puede ser un segundo mecanismo que amarre por eso decía que era un tema que tenia muchas soluciones algunas que son coadyuvantes como hablan de la luz como se habla de los muros mas altos, a lo mejor hay alguna escuela que nos diga, nosotros vamos a poner la parte alta del muro líneas electrificadas, todo lo que pudiera ser tema para imprimir seguridad eso desalienta a quien trae la idea de robar por lo que a nosotros nos toco era gente que iba a usar esa venta para asunto de consumo de drogas, lo venden muy barato hacen una serie de cosas pero si acompaño la idea que es multifactorial, ahora que tengamos mas patrullas haya rondines para evitar este tipo de cosas, el tamaño a la altura de los muros, la luz que es primordial en el interior de las escuelas no en un tema de gasto excesivo pero si estratégico entonces pueden funcionar con toda esa serie de elementos y yo creo que una escuela que se anime por todo va a ser el mejor ejemplo para esto, siempre que alguien tiene misión de mucho mayor amplitud puede funcionar y en este caso cuando hablamos de meter presupuesto a través de iniciativa buscando que pudiera ser alcoholímetro </w:t>
      </w:r>
      <w:r w:rsidR="00204800">
        <w:t xml:space="preserve">pudiera ser giros negros en sus horarios extendidos si hay montos de instalación que es la parte menos cara digo yo porque lo demás es el uso el pago mensual vamos si fueran </w:t>
      </w:r>
      <w:r w:rsidR="00AB0F4B">
        <w:t>$</w:t>
      </w:r>
      <w:r w:rsidR="00204800">
        <w:t xml:space="preserve">2800 y lo </w:t>
      </w:r>
      <w:r w:rsidR="00E4517A">
        <w:t>multiplicáramos</w:t>
      </w:r>
      <w:r w:rsidR="00204800">
        <w:t xml:space="preserve"> por 100 escuelas pues son </w:t>
      </w:r>
      <w:r w:rsidR="00AB0F4B">
        <w:t>$</w:t>
      </w:r>
      <w:r w:rsidR="00204800">
        <w:t xml:space="preserve">280 mil pesos en el animo de dar seguridad creo que nos sale mas barato que una patrulla y que muchas cosas y </w:t>
      </w:r>
      <w:r w:rsidR="00E90DE1">
        <w:t>así</w:t>
      </w:r>
      <w:r w:rsidR="00204800">
        <w:t xml:space="preserve"> en un entre que el ayuntamiento le diera en equipamiento ya en el mantenimien</w:t>
      </w:r>
      <w:r w:rsidR="005D1D6D">
        <w:t>to entonces ya que sean los papá</w:t>
      </w:r>
      <w:r w:rsidR="00204800">
        <w:t xml:space="preserve">s de manera continua  </w:t>
      </w:r>
      <w:r w:rsidR="00A975DC">
        <w:t xml:space="preserve"> </w:t>
      </w:r>
      <w:r w:rsidR="005D1D6D">
        <w:t xml:space="preserve">sin tanto problema, creo que sería una respuesta clara de la autoridad municipal por apoyar a este tipo de instituciones, les daría certidumbre a los padres de familia y a lo mejor  con eso los estimulamos a que paguen un seguro después; </w:t>
      </w:r>
      <w:r w:rsidR="005D1D6D">
        <w:rPr>
          <w:b/>
        </w:rPr>
        <w:t xml:space="preserve">Regidora Paula Celina Lomelí, </w:t>
      </w:r>
      <w:r w:rsidR="005D1D6D">
        <w:t xml:space="preserve"> porque de hecho la mensualidad quedaría de </w:t>
      </w:r>
      <w:r w:rsidR="00AB0F4B">
        <w:t>$</w:t>
      </w:r>
      <w:r w:rsidR="005D1D6D">
        <w:t xml:space="preserve">650.00 mensual, </w:t>
      </w:r>
      <w:r w:rsidR="005D1D6D">
        <w:rPr>
          <w:b/>
        </w:rPr>
        <w:t xml:space="preserve">Regidor Armando Soltero, </w:t>
      </w:r>
      <w:r w:rsidR="005D1D6D">
        <w:t xml:space="preserve">y si nos vamos a eso, estamos hablando de que quedaría a </w:t>
      </w:r>
      <w:r w:rsidR="00AB0F4B">
        <w:t>$</w:t>
      </w:r>
      <w:r w:rsidR="005D1D6D">
        <w:t xml:space="preserve">1.00 </w:t>
      </w:r>
      <w:r w:rsidR="002E79FD">
        <w:t xml:space="preserve"> </w:t>
      </w:r>
      <w:r w:rsidR="005D1D6D">
        <w:t xml:space="preserve">a lo mejor una escuela que tiene 600 – 700 alumnos, 1.00 al mes no hace ningún problema, igual si ya lo tomaron de las cuotas pues también pagarlo, si también si tienen algún velador, también eso aminora de que la gente se meta, digo los veladores también son un albur porque regularmente duermen, pero igual  la alarma a la hora que suena, los hace obligadamente a involucrarse, todos esos factores pueden incidir en  cuando menos sigo insistiendo el gusto de decir  lo que tenemos en la escueta está bien guardado, está muy bien </w:t>
      </w:r>
      <w:r w:rsidR="00433A54">
        <w:t>cuidado</w:t>
      </w:r>
      <w:r w:rsidR="005D1D6D">
        <w:t xml:space="preserve"> y eso a cualquier padre de familia, a cualquier escuela, a cualquier maestro le debe de resultar muy grato,  si es cierto también el tema de que nadie quiere denunciar, hay un responsable jurídico en la escuela y ese es el director o la directora y es quien tiene que ir a levantar denuncia y ratificarla y por supuesto les doy la razón de que no quieren m</w:t>
      </w:r>
      <w:r w:rsidR="00433A54">
        <w:t>eterse en un problema posterior,  a lo mejor preguntarle a la SEP, si aquí en la DRSE hay un abogado que pudiera hacer todas las denuncias;  y el tema de los oxxos, el problema de los oxxos es que están abiertos las 24 horas una, y  dos que tienen todo lo que necesita la gente de manera urgente y pueden hacer pa</w:t>
      </w:r>
      <w:r w:rsidR="00401691">
        <w:t>r</w:t>
      </w:r>
      <w:r w:rsidR="00433A54">
        <w:t>a vagancias, desde el  alcohol, cigarrillos que es lo que se roban a menudo, y  ahora  ellos están teniendo un sistema de alarmas, no se si es conectado porque no puede</w:t>
      </w:r>
      <w:r w:rsidR="00401691">
        <w:t xml:space="preserve"> estar cerrada la puerta, generalmente lo hacen porque pueden entrar hasta a la caja; </w:t>
      </w:r>
      <w:r w:rsidR="0040458D">
        <w:rPr>
          <w:b/>
        </w:rPr>
        <w:t xml:space="preserve">Regidora Paula Celia Lomelí, </w:t>
      </w:r>
      <w:r w:rsidR="0040458D">
        <w:t>y también el problema de los oxxo</w:t>
      </w:r>
      <w:r w:rsidR="00AB0F4B">
        <w:t>s</w:t>
      </w:r>
      <w:r w:rsidR="00401691">
        <w:t xml:space="preserve"> </w:t>
      </w:r>
      <w:r w:rsidR="0040458D">
        <w:t xml:space="preserve">es de que su representante legal no radica en el municipio, entonces para ir a presentar su denuncia tiene ciertas horas y eso también es una problemática;  entonces buscamos más presupuestos y me late meter la iniciativa que el </w:t>
      </w:r>
      <w:r w:rsidR="0040458D">
        <w:lastRenderedPageBreak/>
        <w:t>Ayuntamiento cubra todo y que las escuelas se comprometan a cubrir  mensualmente el pago que requiere el monitoreo, porque incluso ya la escuela 21 de Marzo en el Coapinole, esa escuela</w:t>
      </w:r>
      <w:r w:rsidR="00EF410B">
        <w:t xml:space="preserve"> la robaron más de 6 ocasiones, pero el maestro y los padres de familia ya se pusieron las pilas y ya tienen alarmas, ellos ya están protegidos, incluso me pidieron una luminaria en la parte trasera que no tenían en un cruce en específico y también ya lo gestionamos y ya con la luminaria y con la alarma que e</w:t>
      </w:r>
      <w:r w:rsidR="00AB0F4B">
        <w:t>llos pusieron, el maestro está contento</w:t>
      </w:r>
      <w:r w:rsidR="00EF410B">
        <w:t xml:space="preserve">; </w:t>
      </w:r>
      <w:r w:rsidR="00EF410B">
        <w:rPr>
          <w:b/>
        </w:rPr>
        <w:t>Regidor Armando Soltero</w:t>
      </w:r>
      <w:r w:rsidR="00AB0F4B">
        <w:rPr>
          <w:b/>
        </w:rPr>
        <w:t>,</w:t>
      </w:r>
      <w:r w:rsidR="00EF410B">
        <w:t xml:space="preserve"> y todavía abundando en este tema, si el ayuntamiento solicitara una cotización para el equipamiento de instalación, yo cree que esos </w:t>
      </w:r>
      <w:r w:rsidR="00AB0F4B">
        <w:t>$</w:t>
      </w:r>
      <w:r w:rsidR="00EF410B">
        <w:t xml:space="preserve">2,800 pesos se van a bajar cuando hablamos de 100 equipos, eso es ventaja y puede subsanarse poniéndole toda la voluntad; </w:t>
      </w:r>
      <w:r w:rsidR="00EF410B">
        <w:rPr>
          <w:b/>
        </w:rPr>
        <w:t xml:space="preserve">Regidora Paula Celina Lomelí, </w:t>
      </w:r>
      <w:r w:rsidR="00EF410B">
        <w:t xml:space="preserve">incluso hay ya un programa del municipio que les apoya con </w:t>
      </w:r>
      <w:r w:rsidR="003359BB">
        <w:t>$</w:t>
      </w:r>
      <w:r w:rsidR="00EF410B">
        <w:t xml:space="preserve">10,000.00 a cada escuela, para cuestión de reparación de baños, bardas y que es 100% municipal, entonces podría caber también ahí </w:t>
      </w:r>
      <w:r w:rsidR="00A26DAA">
        <w:t>que sea claro, en este año fueron nada mas 50 escue</w:t>
      </w:r>
      <w:r w:rsidR="003359BB">
        <w:t>las que presupuesto la maestra N</w:t>
      </w:r>
      <w:r>
        <w:t>orma dentro de la S</w:t>
      </w:r>
      <w:r w:rsidR="00A26DAA">
        <w:t xml:space="preserve">ubdirección de </w:t>
      </w:r>
      <w:r>
        <w:t>E</w:t>
      </w:r>
      <w:r w:rsidR="00A26DAA">
        <w:t>ducación para que fueran</w:t>
      </w:r>
      <w:r w:rsidR="003359BB">
        <w:t xml:space="preserve"> $</w:t>
      </w:r>
      <w:r w:rsidR="00A26DAA">
        <w:t>10</w:t>
      </w:r>
      <w:r w:rsidR="003359BB">
        <w:t>,000.00</w:t>
      </w:r>
      <w:r w:rsidR="00A26DAA">
        <w:t xml:space="preserve"> mil pesos por cada uno en ayuda de </w:t>
      </w:r>
      <w:r w:rsidR="00302A2A">
        <w:t>infraestructura</w:t>
      </w:r>
      <w:r w:rsidR="00A26DAA">
        <w:t xml:space="preserve"> mas adelante en puntos generales también les di una lista de las escuelas que ya están también en algunos prog</w:t>
      </w:r>
      <w:r w:rsidR="003359BB">
        <w:t>ramas que son del gobierno del E</w:t>
      </w:r>
      <w:r w:rsidR="00A26DAA">
        <w:t>stado</w:t>
      </w:r>
      <w:r w:rsidR="003359BB">
        <w:t xml:space="preserve"> y F</w:t>
      </w:r>
      <w:r w:rsidR="00A26DAA">
        <w:t>ederal que los directores se aplican en meter los proyectos que muchas veces no son proyectos muy elaborados nada mas con fotografías y argumentar sus necesidad entran pero bueno</w:t>
      </w:r>
      <w:r w:rsidR="003359BB">
        <w:t>.</w:t>
      </w:r>
      <w:r w:rsidR="00A26DAA">
        <w:t xml:space="preserve"> </w:t>
      </w:r>
      <w:r w:rsidR="00A26DAA" w:rsidRPr="001C4EEC">
        <w:rPr>
          <w:b/>
        </w:rPr>
        <w:t xml:space="preserve">Reg. Juan </w:t>
      </w:r>
      <w:r w:rsidR="007B00A6" w:rsidRPr="001C4EEC">
        <w:rPr>
          <w:b/>
        </w:rPr>
        <w:t>José</w:t>
      </w:r>
      <w:r w:rsidR="00A26DAA" w:rsidRPr="001C4EEC">
        <w:rPr>
          <w:b/>
        </w:rPr>
        <w:t xml:space="preserve"> Cuevas</w:t>
      </w:r>
      <w:r w:rsidR="003359BB">
        <w:rPr>
          <w:b/>
        </w:rPr>
        <w:t>,</w:t>
      </w:r>
      <w:r w:rsidR="00A26DAA">
        <w:t xml:space="preserve"> yo estoy convencido de que a lo mejor si se busca la </w:t>
      </w:r>
      <w:r w:rsidR="001C4EEC">
        <w:t xml:space="preserve">manera por parte del ayuntamiento podemos presupuestarlo pero a la par a lo mejor </w:t>
      </w:r>
      <w:r w:rsidR="00302A2A">
        <w:t>también</w:t>
      </w:r>
      <w:r w:rsidR="003359BB">
        <w:t xml:space="preserve"> pedir solicitar al gobierno E</w:t>
      </w:r>
      <w:r w:rsidR="001C4EEC">
        <w:t xml:space="preserve">statal a que las dependencias como las escuelas a lo mejor vayan pensando en presupuestarlo por la capacidad que tienen presupuestal ellos el gobierno del Estado en las escuelas y a lo mejor como bien dice el doctor que sea un paquete general que podría ayudar muchísimo a bajar los costos de todo el estado de Jalisco que yo creo que no se escapan otras escuelas </w:t>
      </w:r>
      <w:r w:rsidR="00302A2A">
        <w:t xml:space="preserve">y municipios </w:t>
      </w:r>
      <w:r w:rsidR="008B4153">
        <w:t>para busca</w:t>
      </w:r>
      <w:r w:rsidR="00AF5BB5">
        <w:t>r la manera de que el gobierno E</w:t>
      </w:r>
      <w:r w:rsidR="008B4153">
        <w:t>statal que por mientras el</w:t>
      </w:r>
      <w:r w:rsidR="00AF5BB5">
        <w:t xml:space="preserve"> municipio pueda hacer esa labor.</w:t>
      </w:r>
      <w:r w:rsidR="008B4153">
        <w:t xml:space="preserve"> </w:t>
      </w:r>
      <w:r w:rsidR="008B4153" w:rsidRPr="008B4153">
        <w:rPr>
          <w:b/>
        </w:rPr>
        <w:t xml:space="preserve">Reg. Celina </w:t>
      </w:r>
      <w:r w:rsidR="007B00A6" w:rsidRPr="008B4153">
        <w:rPr>
          <w:b/>
        </w:rPr>
        <w:t>Lomelí</w:t>
      </w:r>
      <w:r w:rsidR="00AF5BB5">
        <w:rPr>
          <w:b/>
        </w:rPr>
        <w:t>,</w:t>
      </w:r>
      <w:r w:rsidR="008B4153">
        <w:t xml:space="preserve"> entonces </w:t>
      </w:r>
      <w:r w:rsidR="00AD0040">
        <w:t xml:space="preserve">pasamos al cuarto punto que son asuntos generales </w:t>
      </w:r>
      <w:r w:rsidR="0012520E">
        <w:t xml:space="preserve">me llego una nueva solicitud para apoyo de un joven que se va de intercambio es Osvaldo Arambula Estrada el se va a Puerto Alegre en el sur de Brasil ya se tiene que ir también este fin de semana, voy hacer la gestión igual con el tesorero y lo que yo les digo a los chavos cuando llegan que no les </w:t>
      </w:r>
      <w:r>
        <w:t>aseguro una cantidad, les digo es</w:t>
      </w:r>
      <w:r w:rsidR="0012520E">
        <w:t xml:space="preserve"> un </w:t>
      </w:r>
      <w:proofErr w:type="spellStart"/>
      <w:r w:rsidR="0012520E">
        <w:t>tramite</w:t>
      </w:r>
      <w:proofErr w:type="spellEnd"/>
      <w:r w:rsidR="0012520E">
        <w:t xml:space="preserve"> un poco largo por que lo tengo que presentar ante la comisión y luego pasarlo a tesorería </w:t>
      </w:r>
      <w:r w:rsidR="007C16EE">
        <w:t xml:space="preserve">y ya que ellos vean según el monto </w:t>
      </w:r>
      <w:r w:rsidR="007C16EE" w:rsidRPr="007C16EE">
        <w:rPr>
          <w:b/>
        </w:rPr>
        <w:t>Reg. Armando Soltero</w:t>
      </w:r>
      <w:r w:rsidR="007C16EE">
        <w:t xml:space="preserve"> cuando la universidad da fondos para algo siempre tiene que haber un comprobante de gasto se sabe de antemano que no puede ser gastado en cosas indebidas, alcohol, cigarros, etc. Si a estos jóvenes les damos deberíamos de pedirles a cambio un comprobante porque eso también le da seriedad, no es un acto de caridad es un acto de compromisos y no se en caso de la universidad cualquier gente que recibe un fondo tiene que tener una factura que diga el RFC de la universidad el nombre de domicilio y todo y se reintegre porque la universidad tiene cuentas contables</w:t>
      </w:r>
      <w:r w:rsidR="00521308">
        <w:t xml:space="preserve"> que comprobar </w:t>
      </w:r>
      <w:r w:rsidR="007C16EE">
        <w:t xml:space="preserve"> </w:t>
      </w:r>
      <w:r w:rsidR="00223E3E">
        <w:t xml:space="preserve">también a la secretaria de hacienda entonces no estaría mal preguntando en tesorería si este mecanismo pudiera ser viable, si es para un boleto de avión si es para comidas aunque sea del exterior a manera de comprobante decir el ayuntamiento ayudo a conseguir tanto o te otorgo tanto, una vez que regreses tienes 15 o 30 </w:t>
      </w:r>
      <w:r w:rsidR="006412F2">
        <w:t>días</w:t>
      </w:r>
      <w:r w:rsidR="00223E3E">
        <w:t xml:space="preserve"> para que nos regreses comprobantes </w:t>
      </w:r>
      <w:r w:rsidR="007C16EE">
        <w:t xml:space="preserve"> </w:t>
      </w:r>
      <w:r w:rsidR="00521308">
        <w:t xml:space="preserve">de en que te gastaste si fue en libros o en lo que sea aun siendo </w:t>
      </w:r>
      <w:r w:rsidR="006412F2">
        <w:t>áreas</w:t>
      </w:r>
      <w:r w:rsidR="00521308">
        <w:t xml:space="preserve"> del exterior de otro país nada mas que los junte por la cantidad que se destino, a lo mejor no es tan necesario pero yo creo que si le implicaría al alumno que se va, tener que procurar conseguir esa información porque insisto, no es un acto de caridad es un acto de compromiso de apoyo pero de todas maneras dame el comprobante o reúneme todos los comprobantes aun que no tenga mayor valor pero igual enterarlo a tesorería de regreso pues es mucho mayor seriedad y puede funcionar mejor porque seguimos creyendo que es para un bien</w:t>
      </w:r>
      <w:r>
        <w:t>.</w:t>
      </w:r>
      <w:r w:rsidR="00521308">
        <w:t xml:space="preserve"> </w:t>
      </w:r>
      <w:r w:rsidR="00521308" w:rsidRPr="00DB5C1C">
        <w:rPr>
          <w:b/>
        </w:rPr>
        <w:t xml:space="preserve">Reg. Celina </w:t>
      </w:r>
      <w:r w:rsidR="006412F2" w:rsidRPr="00DB5C1C">
        <w:rPr>
          <w:b/>
        </w:rPr>
        <w:t>Lomelí</w:t>
      </w:r>
      <w:r w:rsidR="00521308">
        <w:t xml:space="preserve"> me parece muy bien lo ponemos también como condición ya de una vez que nos den el visto bueno también comentarles que se acerco con su servidora la maestra Luz Garibaldi ella escribe poemas y nos pidió, ella quiere que se le </w:t>
      </w:r>
      <w:r w:rsidR="00DB5C1C">
        <w:t>haga un libro de todos sus poema</w:t>
      </w:r>
      <w:r w:rsidR="00521308">
        <w:t xml:space="preserve">s que ha escrito a lo largo de que es una maestra jubilada, le </w:t>
      </w:r>
      <w:r w:rsidR="006412F2">
        <w:t>pedí</w:t>
      </w:r>
      <w:r w:rsidR="0003630C">
        <w:t xml:space="preserve"> apoyo al alcalde directamente, si lo autorizo y no es como va a quedar porque ella quería que se viera la iglesia no le encanto mucho la foto de portada la andamos cambiando y ella quiere que tenga un poco mas de color quiere una gaviota. </w:t>
      </w:r>
      <w:r w:rsidR="0003630C" w:rsidRPr="0003630C">
        <w:rPr>
          <w:b/>
        </w:rPr>
        <w:t>Reg. Armando Soltero</w:t>
      </w:r>
      <w:r w:rsidR="0003630C">
        <w:t xml:space="preserve"> Noma</w:t>
      </w:r>
      <w:r w:rsidR="00DB5C1C">
        <w:t xml:space="preserve">s que no sea una  fotografía tomada por </w:t>
      </w:r>
      <w:r w:rsidR="0003630C">
        <w:t xml:space="preserve">alguien </w:t>
      </w:r>
      <w:r w:rsidR="006412F2">
        <w:t>más</w:t>
      </w:r>
      <w:r w:rsidR="00DB5C1C">
        <w:t xml:space="preserve"> porque ya estamos teniendo problemas con un libro que se tomo y hablan de plagio entonces que sea original de ella nada </w:t>
      </w:r>
      <w:r w:rsidR="006412F2">
        <w:t>más</w:t>
      </w:r>
      <w:r w:rsidR="00DB5C1C">
        <w:t xml:space="preserve"> </w:t>
      </w:r>
      <w:r w:rsidR="00DB5C1C" w:rsidRPr="00DB5C1C">
        <w:rPr>
          <w:b/>
        </w:rPr>
        <w:t xml:space="preserve">Reg. Celina </w:t>
      </w:r>
      <w:r w:rsidR="006412F2" w:rsidRPr="00DB5C1C">
        <w:rPr>
          <w:b/>
        </w:rPr>
        <w:t>Lomelí</w:t>
      </w:r>
      <w:r w:rsidR="00DB5C1C">
        <w:t xml:space="preserve"> incluso si se lo dije porque Ricardo </w:t>
      </w:r>
      <w:r w:rsidR="006412F2">
        <w:t>Barragán</w:t>
      </w:r>
      <w:r w:rsidR="00DB5C1C">
        <w:t xml:space="preserve"> nos hizo el favor </w:t>
      </w:r>
      <w:r w:rsidR="007B00A6">
        <w:t xml:space="preserve">de tomar algunas fotos y ella selecciono una que le  gusto </w:t>
      </w:r>
      <w:r w:rsidR="00DB5C1C">
        <w:t xml:space="preserve">que el la tomo directamente entonces nada mas le pusimos unas buganvilias que ella quería también colorido de buganvilias pero no le agrado entonces esta </w:t>
      </w:r>
      <w:r w:rsidR="006968E5">
        <w:t>muy complicada la maestra. Ya vimos algunos</w:t>
      </w:r>
      <w:r w:rsidR="00DB5C1C">
        <w:t xml:space="preserve"> titulo </w:t>
      </w:r>
      <w:r w:rsidR="006968E5">
        <w:t>y</w:t>
      </w:r>
      <w:r w:rsidR="006412F2">
        <w:t xml:space="preserve"> algunos detalles con ella, nada mas decirles que próximamente vamos a tener los 100 ejemplares que nos autorizo el presidente y luego ya les invitaremos </w:t>
      </w:r>
      <w:r w:rsidR="007B00A6">
        <w:t xml:space="preserve">para </w:t>
      </w:r>
      <w:r w:rsidR="006412F2">
        <w:t>cuando se haga la presentación ya una vez que quede terminada es</w:t>
      </w:r>
      <w:r w:rsidR="007B00A6">
        <w:t>peramos ya que en esta semana quede</w:t>
      </w:r>
      <w:r w:rsidR="006412F2">
        <w:t xml:space="preserve"> bien con la portada que quiere para ya luego hacerles la invitación para la presentación de su libro tengo también un apoyo económico que pide un preescolar pero este apoyo económico parece ser que ya lo </w:t>
      </w:r>
      <w:r w:rsidR="00B52A5A">
        <w:t xml:space="preserve">gestiono y parece ser que va ser un monto aproximado de </w:t>
      </w:r>
      <w:r w:rsidR="006968E5">
        <w:lastRenderedPageBreak/>
        <w:t>$</w:t>
      </w:r>
      <w:r w:rsidR="00B52A5A">
        <w:t>10 mil pesos precisamente para una barda que tiene en mal estado y eso es lo que, mas bien ya la esta construyendo para terminar y que quede concluida la obra entonces ese apoyo ya e</w:t>
      </w:r>
      <w:r w:rsidR="006968E5">
        <w:t>sta gestionado por parte de la Subdirección de E</w:t>
      </w:r>
      <w:r w:rsidR="00B52A5A">
        <w:t xml:space="preserve">ducación </w:t>
      </w:r>
      <w:r w:rsidR="006A0598">
        <w:t xml:space="preserve">y ayer precisamente me llego otra chamaca que también se va de intercambio se va a Argentina del Salvador a Buenos Aires la universidad de El Salvador en Buenos Aires Argentina también ya le dije que igual se va a tardar no le aseguraba de ningún </w:t>
      </w:r>
      <w:r w:rsidR="007149E0">
        <w:t>mont</w:t>
      </w:r>
      <w:r w:rsidR="006A0598">
        <w:t xml:space="preserve">o pero que con mucho gusto </w:t>
      </w:r>
      <w:r w:rsidR="007149E0">
        <w:t>estábamos</w:t>
      </w:r>
      <w:r w:rsidR="006A0598">
        <w:t xml:space="preserve"> en la disposición de apoyarlos se van 6 meses, es un semestre. Bueno pues esos son mis asuntos generales, y de otro asunto en general es lo que les com</w:t>
      </w:r>
      <w:r w:rsidR="006968E5">
        <w:t>entaba tuve una reunión con el Secretario de E</w:t>
      </w:r>
      <w:r w:rsidR="006A0598">
        <w:t xml:space="preserve">ducación la semana pasada y nos dio </w:t>
      </w:r>
      <w:r w:rsidR="006968E5">
        <w:t>un listado de la inversión del G</w:t>
      </w:r>
      <w:r w:rsidR="006A0598">
        <w:t xml:space="preserve">obierno del Estado </w:t>
      </w:r>
      <w:r w:rsidR="007149E0">
        <w:t xml:space="preserve">con los programas del 2016 para 43 planteles educativos en educación básica y en educación media de alrededor de </w:t>
      </w:r>
      <w:r w:rsidR="003F3211">
        <w:t>$</w:t>
      </w:r>
      <w:r w:rsidR="007149E0">
        <w:t>74 millones 975 mil 904 y ahí vienen los listados de todas las escuelas que unas ya tienen el recurso a otras todavía no les llega igual si hay</w:t>
      </w:r>
      <w:r w:rsidR="003F3211">
        <w:t xml:space="preserve"> d</w:t>
      </w:r>
      <w:r w:rsidR="007149E0">
        <w:t>e los transformadores ya ven que hemos metido, ya hay una escuela que los tiene contemplado</w:t>
      </w:r>
      <w:r w:rsidR="003F3211">
        <w:t xml:space="preserve"> la tiene la secundaria de las J</w:t>
      </w:r>
      <w:r w:rsidR="007149E0">
        <w:t xml:space="preserve">untas, ese es el problema pero ya lo tienen etiquetado nada mas que no se desesperen que llegue y pues esos son mis asuntos generales no </w:t>
      </w:r>
      <w:r w:rsidR="003F3211">
        <w:t>sé</w:t>
      </w:r>
      <w:r w:rsidR="007149E0">
        <w:t xml:space="preserve"> si alguien </w:t>
      </w:r>
      <w:r w:rsidR="003F3211">
        <w:t>más</w:t>
      </w:r>
      <w:r w:rsidR="007149E0">
        <w:t xml:space="preserve"> tiene alguno</w:t>
      </w:r>
      <w:r w:rsidR="003F3211">
        <w:t>.</w:t>
      </w:r>
      <w:r w:rsidR="007149E0">
        <w:t xml:space="preserve"> </w:t>
      </w:r>
      <w:r w:rsidR="007149E0" w:rsidRPr="007149E0">
        <w:rPr>
          <w:b/>
        </w:rPr>
        <w:t xml:space="preserve">Reg. Juan </w:t>
      </w:r>
      <w:r w:rsidR="007B00A6" w:rsidRPr="007149E0">
        <w:rPr>
          <w:b/>
        </w:rPr>
        <w:t>José</w:t>
      </w:r>
      <w:r w:rsidR="007149E0">
        <w:t xml:space="preserve"> </w:t>
      </w:r>
      <w:r w:rsidR="007149E0" w:rsidRPr="00705C42">
        <w:rPr>
          <w:b/>
        </w:rPr>
        <w:t>Cuevas</w:t>
      </w:r>
      <w:r w:rsidR="003F3211">
        <w:rPr>
          <w:b/>
        </w:rPr>
        <w:t>.-</w:t>
      </w:r>
      <w:r w:rsidR="007149E0">
        <w:t xml:space="preserve"> aquí vale felicitar a todos los planteles </w:t>
      </w:r>
      <w:r w:rsidR="001D48B5">
        <w:t xml:space="preserve">que </w:t>
      </w:r>
      <w:r w:rsidR="007149E0">
        <w:t xml:space="preserve">por conducto de </w:t>
      </w:r>
      <w:r w:rsidR="007B00A6">
        <w:t xml:space="preserve">sus </w:t>
      </w:r>
      <w:r w:rsidR="007149E0">
        <w:t xml:space="preserve">directores han buscado ampliar la matricula escolar porque es un tema que duele porque la familia hace un sacrificio para que los hijos estudien el kínder, </w:t>
      </w:r>
      <w:r w:rsidR="00705C42">
        <w:t xml:space="preserve">la </w:t>
      </w:r>
      <w:r w:rsidR="007149E0">
        <w:t>primar</w:t>
      </w:r>
      <w:r w:rsidR="00705C42">
        <w:t>ia</w:t>
      </w:r>
      <w:r w:rsidR="007B00A6">
        <w:t xml:space="preserve"> la </w:t>
      </w:r>
      <w:r w:rsidR="007149E0">
        <w:t xml:space="preserve">secundaria a veces con mucho trabajo y con muchísimas </w:t>
      </w:r>
      <w:r w:rsidR="00705C42">
        <w:t>dificultades la preparatoria y a veces ya para llegar a hacer una carrera se complica porque en ciertas áreas en ciertas materias n</w:t>
      </w:r>
      <w:r w:rsidR="007B00A6">
        <w:t xml:space="preserve">ada mas aceptan el 10%, el 15% </w:t>
      </w:r>
      <w:r w:rsidR="00705C42">
        <w:t xml:space="preserve"> 20% 30% de los alumnos que presentan examen y un agradecimiento y una felicitación a todos esos directores, rector preocupados por aumentar el plantel de jóvenes estud</w:t>
      </w:r>
      <w:r w:rsidR="00DF3706">
        <w:t xml:space="preserve">iantes porque si se necesita </w:t>
      </w:r>
      <w:r w:rsidR="007B00A6">
        <w:t xml:space="preserve"> que</w:t>
      </w:r>
      <w:r w:rsidR="00705C42">
        <w:t xml:space="preserve"> esa oportunidad </w:t>
      </w:r>
      <w:r w:rsidR="007B00A6">
        <w:t xml:space="preserve">ojala </w:t>
      </w:r>
      <w:r w:rsidR="00705C42">
        <w:t>llegara</w:t>
      </w:r>
      <w:r w:rsidR="00DF3706">
        <w:t xml:space="preserve"> para</w:t>
      </w:r>
      <w:r w:rsidR="00705C42">
        <w:t xml:space="preserve"> todos</w:t>
      </w:r>
      <w:r w:rsidR="00FC1A38">
        <w:t xml:space="preserve">, </w:t>
      </w:r>
      <w:r w:rsidR="00705C42">
        <w:t xml:space="preserve"> entiendo la competencia escolar y que a veces entran los mas preparados pero si agradecerles y ojala de parte de esta comisión </w:t>
      </w:r>
      <w:r w:rsidR="007B00A6">
        <w:t xml:space="preserve">buscáramos </w:t>
      </w:r>
      <w:r w:rsidR="00705C42">
        <w:t xml:space="preserve"> presentar una propuesta para que se buscaran organismos de el gobierno federal estatal y los municipios le </w:t>
      </w:r>
      <w:r w:rsidR="007B00A6">
        <w:t>apostáramos</w:t>
      </w:r>
      <w:r w:rsidR="00705C42">
        <w:t xml:space="preserve"> mas a la educación para que tengan esa oportunidad los jóvenes estudiantes de tener por lo menos chanza de seguir preparándose</w:t>
      </w:r>
      <w:r w:rsidR="007B00A6">
        <w:t xml:space="preserve">, capacitándose, queremos un país con mejor preparación escolar de sus habitantes pero es necesario ojala tuviéramos </w:t>
      </w:r>
      <w:r w:rsidR="00DF3706">
        <w:t>al 100% la oportunidad de que todos tengan esa satisfacción de poder</w:t>
      </w:r>
      <w:r w:rsidR="00FC27FF">
        <w:t xml:space="preserve"> estudiar y darle la bienvenida</w:t>
      </w:r>
      <w:r w:rsidR="001D48B5">
        <w:t xml:space="preserve"> a todos los jóvenes estudiantes que nos </w:t>
      </w:r>
      <w:r w:rsidR="00FC1A38">
        <w:t>visitan</w:t>
      </w:r>
      <w:r w:rsidR="001D48B5">
        <w:t xml:space="preserve"> en Puerto Vallarta y por parte de esta comisión en la que actualmente presido y agradecerle</w:t>
      </w:r>
      <w:r w:rsidR="003F3211">
        <w:t>.</w:t>
      </w:r>
      <w:r w:rsidR="001D48B5">
        <w:t xml:space="preserve"> </w:t>
      </w:r>
      <w:r w:rsidR="001D48B5" w:rsidRPr="001D48B5">
        <w:rPr>
          <w:b/>
        </w:rPr>
        <w:t>Reg. Celina Lomelí</w:t>
      </w:r>
      <w:r w:rsidR="001D48B5">
        <w:rPr>
          <w:b/>
        </w:rPr>
        <w:t xml:space="preserve"> </w:t>
      </w:r>
      <w:r w:rsidR="001D48B5" w:rsidRPr="001D48B5">
        <w:t>gracias a ustedes, a este equipo</w:t>
      </w:r>
      <w:r w:rsidR="001D48B5">
        <w:rPr>
          <w:b/>
        </w:rPr>
        <w:t xml:space="preserve">, </w:t>
      </w:r>
      <w:r w:rsidR="001D48B5">
        <w:t xml:space="preserve">comentarles que hoy es ultimo </w:t>
      </w:r>
      <w:r w:rsidR="00717546">
        <w:t>día</w:t>
      </w:r>
      <w:r w:rsidR="001D416C">
        <w:t xml:space="preserve"> en C</w:t>
      </w:r>
      <w:r w:rsidR="001D48B5">
        <w:t>onalep Ixtapa abrió tres salones nuevos entonces hay cupo por si saben de algún joven que quedo fuera de l</w:t>
      </w:r>
      <w:r w:rsidR="00717546">
        <w:t>os otros bachilleratos</w:t>
      </w:r>
      <w:r w:rsidR="004B70D8">
        <w:t>, C</w:t>
      </w:r>
      <w:r w:rsidR="001D48B5">
        <w:t xml:space="preserve">onalep Ixtapa tiene lugar suficiente y hoy es ultimo </w:t>
      </w:r>
      <w:r w:rsidR="00717546">
        <w:t>día</w:t>
      </w:r>
      <w:r w:rsidR="001D48B5">
        <w:t xml:space="preserve"> </w:t>
      </w:r>
      <w:r w:rsidR="00717546">
        <w:t xml:space="preserve">para que vayan a inscribirse y no se queden fuera, si ya no hay mas asuntos que tratar entonces pasamos al quinto punto </w:t>
      </w:r>
      <w:r w:rsidR="00FC1A38">
        <w:t xml:space="preserve">que es la clausura de la </w:t>
      </w:r>
      <w:r w:rsidR="004B70D8">
        <w:t>reunión</w:t>
      </w:r>
      <w:r w:rsidR="00FC1A38">
        <w:t>; No habiendo más asuntos se declara formalmente clausurada, siendo las  12:08 doce horas con ocho minutos, muchas gracias compañeros.</w:t>
      </w:r>
    </w:p>
    <w:p w:rsidR="00E4438C" w:rsidRDefault="00E4438C" w:rsidP="00647CAC">
      <w:pPr>
        <w:pStyle w:val="Sinespaciado"/>
        <w:jc w:val="both"/>
      </w:pPr>
    </w:p>
    <w:p w:rsidR="00E4438C" w:rsidRDefault="00E4438C" w:rsidP="00647CAC">
      <w:pPr>
        <w:pStyle w:val="Sinespaciado"/>
        <w:jc w:val="both"/>
      </w:pPr>
    </w:p>
    <w:p w:rsidR="00E4438C" w:rsidRDefault="00E4438C" w:rsidP="00E4438C">
      <w:pPr>
        <w:pStyle w:val="Sinespaciado"/>
        <w:jc w:val="center"/>
      </w:pPr>
    </w:p>
    <w:p w:rsidR="00E4438C" w:rsidRDefault="00E4438C" w:rsidP="00E4438C">
      <w:pPr>
        <w:pStyle w:val="Sinespaciado"/>
        <w:jc w:val="center"/>
      </w:pPr>
    </w:p>
    <w:p w:rsidR="00E4438C" w:rsidRDefault="00E4438C" w:rsidP="00E4438C">
      <w:pPr>
        <w:pStyle w:val="Sinespaciado"/>
        <w:jc w:val="center"/>
      </w:pPr>
    </w:p>
    <w:p w:rsidR="00E4438C" w:rsidRDefault="00E4438C" w:rsidP="00E4438C">
      <w:pPr>
        <w:pStyle w:val="Sinespaciado"/>
        <w:jc w:val="center"/>
      </w:pPr>
      <w:r>
        <w:t>PUERTO VALLARTA, JALISCO A 27 DE JULIO DEL 2016.</w:t>
      </w:r>
    </w:p>
    <w:p w:rsidR="00E4438C" w:rsidRDefault="00E4438C" w:rsidP="00E4438C">
      <w:pPr>
        <w:pStyle w:val="Sinespaciado"/>
        <w:jc w:val="center"/>
      </w:pPr>
    </w:p>
    <w:p w:rsidR="00E4438C" w:rsidRDefault="00E4438C" w:rsidP="00E4438C">
      <w:pPr>
        <w:pStyle w:val="Sinespaciado"/>
        <w:jc w:val="center"/>
      </w:pPr>
    </w:p>
    <w:p w:rsidR="00E4438C" w:rsidRDefault="00E4438C" w:rsidP="00E4438C">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E4438C" w:rsidTr="00540723">
        <w:tc>
          <w:tcPr>
            <w:tcW w:w="4489" w:type="dxa"/>
          </w:tcPr>
          <w:p w:rsidR="00E4438C" w:rsidRDefault="00E4438C" w:rsidP="00E4438C">
            <w:pPr>
              <w:pStyle w:val="Sinespaciado"/>
              <w:jc w:val="both"/>
            </w:pPr>
            <w:r>
              <w:t>LIC. PAULA CELINA LOMELI RAMIREZ</w:t>
            </w:r>
          </w:p>
          <w:p w:rsidR="00E4438C" w:rsidRDefault="00E4438C" w:rsidP="00E4438C">
            <w:pPr>
              <w:pStyle w:val="Sinespaciado"/>
              <w:jc w:val="both"/>
            </w:pPr>
            <w:r>
              <w:t xml:space="preserve">PRESIDENTA DE LA COMISION DE EDUCACIÓN </w:t>
            </w:r>
          </w:p>
          <w:p w:rsidR="00E4438C" w:rsidRDefault="00E4438C" w:rsidP="00E4438C">
            <w:pPr>
              <w:pStyle w:val="Sinespaciado"/>
              <w:jc w:val="both"/>
            </w:pPr>
          </w:p>
          <w:p w:rsidR="00E4438C" w:rsidRDefault="00E4438C" w:rsidP="00E4438C">
            <w:pPr>
              <w:pStyle w:val="Sinespaciado"/>
              <w:jc w:val="both"/>
            </w:pPr>
          </w:p>
          <w:p w:rsidR="00E4438C" w:rsidRDefault="00E4438C" w:rsidP="00E4438C">
            <w:pPr>
              <w:pStyle w:val="Sinespaciado"/>
              <w:jc w:val="both"/>
            </w:pPr>
          </w:p>
          <w:p w:rsidR="00E4438C" w:rsidRDefault="00E4438C" w:rsidP="00E4438C">
            <w:pPr>
              <w:pStyle w:val="Sinespaciado"/>
              <w:jc w:val="both"/>
            </w:pPr>
          </w:p>
          <w:p w:rsidR="00E4438C" w:rsidRDefault="00E4438C" w:rsidP="00E4438C">
            <w:pPr>
              <w:pStyle w:val="Sinespaciado"/>
              <w:jc w:val="both"/>
            </w:pPr>
          </w:p>
        </w:tc>
        <w:tc>
          <w:tcPr>
            <w:tcW w:w="4489" w:type="dxa"/>
          </w:tcPr>
          <w:p w:rsidR="00E4438C" w:rsidRDefault="00E4438C" w:rsidP="00E4438C">
            <w:pPr>
              <w:pStyle w:val="Sinespaciado"/>
              <w:jc w:val="center"/>
            </w:pPr>
            <w:r>
              <w:t>C. JORGE ANTONIO QUINTERO ALVARADO</w:t>
            </w:r>
          </w:p>
          <w:p w:rsidR="00E4438C" w:rsidRDefault="00E4438C" w:rsidP="00E4438C">
            <w:pPr>
              <w:pStyle w:val="Sinespaciado"/>
              <w:jc w:val="center"/>
            </w:pPr>
            <w:r>
              <w:t>REGIDOR DE LA COMISION DE EDUCACIÓN.</w:t>
            </w:r>
          </w:p>
        </w:tc>
      </w:tr>
      <w:tr w:rsidR="00E4438C" w:rsidTr="00540723">
        <w:tc>
          <w:tcPr>
            <w:tcW w:w="4489" w:type="dxa"/>
          </w:tcPr>
          <w:p w:rsidR="00E4438C" w:rsidRDefault="00E4438C" w:rsidP="00E4438C">
            <w:pPr>
              <w:pStyle w:val="Sinespaciado"/>
              <w:jc w:val="center"/>
            </w:pPr>
            <w:r>
              <w:t>DR. ARMANDO SOLTERO MACÍAS</w:t>
            </w:r>
          </w:p>
          <w:p w:rsidR="00E4438C" w:rsidRDefault="00E4438C" w:rsidP="00E4438C">
            <w:pPr>
              <w:pStyle w:val="Sinespaciado"/>
              <w:jc w:val="center"/>
            </w:pPr>
            <w:r>
              <w:t>REGIDOR DE LA COMISION DE EDUCACIÓN</w:t>
            </w:r>
          </w:p>
          <w:p w:rsidR="00E4438C" w:rsidRDefault="00E4438C" w:rsidP="00E4438C">
            <w:pPr>
              <w:pStyle w:val="Sinespaciado"/>
              <w:jc w:val="center"/>
            </w:pPr>
          </w:p>
          <w:p w:rsidR="00E4438C" w:rsidRDefault="00E4438C" w:rsidP="00E4438C">
            <w:pPr>
              <w:pStyle w:val="Sinespaciado"/>
              <w:jc w:val="center"/>
            </w:pPr>
          </w:p>
          <w:p w:rsidR="00E4438C" w:rsidRDefault="00E4438C" w:rsidP="00E4438C">
            <w:pPr>
              <w:pStyle w:val="Sinespaciado"/>
              <w:jc w:val="center"/>
            </w:pPr>
          </w:p>
          <w:p w:rsidR="00E4438C" w:rsidRDefault="00E4438C" w:rsidP="00E4438C">
            <w:pPr>
              <w:pStyle w:val="Sinespaciado"/>
              <w:jc w:val="center"/>
            </w:pPr>
          </w:p>
          <w:p w:rsidR="00E4438C" w:rsidRDefault="00E4438C" w:rsidP="00E4438C">
            <w:pPr>
              <w:pStyle w:val="Sinespaciado"/>
              <w:jc w:val="center"/>
            </w:pPr>
          </w:p>
        </w:tc>
        <w:tc>
          <w:tcPr>
            <w:tcW w:w="4489" w:type="dxa"/>
          </w:tcPr>
          <w:p w:rsidR="00E4438C" w:rsidRDefault="00E4438C" w:rsidP="00E4438C">
            <w:pPr>
              <w:pStyle w:val="Sinespaciado"/>
              <w:jc w:val="center"/>
            </w:pPr>
            <w:r>
              <w:t>C. ELISA RAMÍREZ RUELAS</w:t>
            </w:r>
          </w:p>
          <w:p w:rsidR="00E4438C" w:rsidRDefault="00E4438C" w:rsidP="00E4438C">
            <w:pPr>
              <w:pStyle w:val="Sinespaciado"/>
              <w:jc w:val="center"/>
            </w:pPr>
            <w:r>
              <w:t>REGIDORA DE LA COMISION DE EDUCACIÓN</w:t>
            </w:r>
          </w:p>
        </w:tc>
      </w:tr>
      <w:tr w:rsidR="00E4438C" w:rsidTr="00540723">
        <w:tc>
          <w:tcPr>
            <w:tcW w:w="4489" w:type="dxa"/>
          </w:tcPr>
          <w:p w:rsidR="00E4438C" w:rsidRDefault="00E4438C" w:rsidP="00E4438C">
            <w:pPr>
              <w:pStyle w:val="Sinespaciado"/>
              <w:jc w:val="center"/>
            </w:pPr>
            <w:r>
              <w:t>C. MARTHA SUSANA RODRIGUEZ MEJÍA</w:t>
            </w:r>
          </w:p>
          <w:p w:rsidR="00E4438C" w:rsidRDefault="00E4438C" w:rsidP="00E4438C">
            <w:pPr>
              <w:pStyle w:val="Sinespaciado"/>
              <w:jc w:val="center"/>
            </w:pPr>
            <w:r>
              <w:t>REGIDORA DE LA COMISION DE EDUCACIÓN.</w:t>
            </w:r>
          </w:p>
        </w:tc>
        <w:tc>
          <w:tcPr>
            <w:tcW w:w="4489" w:type="dxa"/>
          </w:tcPr>
          <w:p w:rsidR="00E4438C" w:rsidRDefault="00E4438C" w:rsidP="00E4438C">
            <w:pPr>
              <w:pStyle w:val="Sinespaciado"/>
              <w:jc w:val="center"/>
            </w:pPr>
            <w:r>
              <w:t>DR. JUAN JOSÉ CUEVAS GARCÍA</w:t>
            </w:r>
          </w:p>
          <w:p w:rsidR="00E4438C" w:rsidRDefault="00E4438C" w:rsidP="00E4438C">
            <w:pPr>
              <w:pStyle w:val="Sinespaciado"/>
              <w:jc w:val="center"/>
            </w:pPr>
            <w:r>
              <w:t>REGIDOR DE LA COMISION DE EDUCACIÓN.</w:t>
            </w:r>
          </w:p>
        </w:tc>
      </w:tr>
    </w:tbl>
    <w:p w:rsidR="00E4438C" w:rsidRPr="001D48B5" w:rsidRDefault="00E4438C" w:rsidP="00E4438C">
      <w:pPr>
        <w:pStyle w:val="Sinespaciado"/>
        <w:jc w:val="center"/>
      </w:pPr>
    </w:p>
    <w:sectPr w:rsidR="00E4438C" w:rsidRPr="001D48B5" w:rsidSect="00A60CFA">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930B7"/>
    <w:rsid w:val="000072DC"/>
    <w:rsid w:val="00015211"/>
    <w:rsid w:val="0003630C"/>
    <w:rsid w:val="00082310"/>
    <w:rsid w:val="00112B43"/>
    <w:rsid w:val="001178CE"/>
    <w:rsid w:val="0012520E"/>
    <w:rsid w:val="001B18A1"/>
    <w:rsid w:val="001C4EEC"/>
    <w:rsid w:val="001D249B"/>
    <w:rsid w:val="001D416C"/>
    <w:rsid w:val="001D48B5"/>
    <w:rsid w:val="002041E8"/>
    <w:rsid w:val="00204800"/>
    <w:rsid w:val="00223E3E"/>
    <w:rsid w:val="00252243"/>
    <w:rsid w:val="00256208"/>
    <w:rsid w:val="002D5262"/>
    <w:rsid w:val="002D59AE"/>
    <w:rsid w:val="002E79FD"/>
    <w:rsid w:val="00302A2A"/>
    <w:rsid w:val="003359BB"/>
    <w:rsid w:val="003F3211"/>
    <w:rsid w:val="00401691"/>
    <w:rsid w:val="0040458D"/>
    <w:rsid w:val="00420903"/>
    <w:rsid w:val="00433A54"/>
    <w:rsid w:val="004730E7"/>
    <w:rsid w:val="0049237E"/>
    <w:rsid w:val="004A5A08"/>
    <w:rsid w:val="004B70D8"/>
    <w:rsid w:val="004D62A5"/>
    <w:rsid w:val="004E1A99"/>
    <w:rsid w:val="00521308"/>
    <w:rsid w:val="00526C3A"/>
    <w:rsid w:val="00540723"/>
    <w:rsid w:val="00542DE5"/>
    <w:rsid w:val="00557370"/>
    <w:rsid w:val="005D1D6D"/>
    <w:rsid w:val="00632E6C"/>
    <w:rsid w:val="00636F8B"/>
    <w:rsid w:val="006412F2"/>
    <w:rsid w:val="006459CD"/>
    <w:rsid w:val="00647CAC"/>
    <w:rsid w:val="00675D89"/>
    <w:rsid w:val="006930B7"/>
    <w:rsid w:val="006968E5"/>
    <w:rsid w:val="006A0598"/>
    <w:rsid w:val="006E1B59"/>
    <w:rsid w:val="006F73C8"/>
    <w:rsid w:val="00705C42"/>
    <w:rsid w:val="007149E0"/>
    <w:rsid w:val="00717546"/>
    <w:rsid w:val="00735D98"/>
    <w:rsid w:val="00742837"/>
    <w:rsid w:val="00757870"/>
    <w:rsid w:val="007B00A6"/>
    <w:rsid w:val="007B02B6"/>
    <w:rsid w:val="007C16EE"/>
    <w:rsid w:val="007E2476"/>
    <w:rsid w:val="008062E3"/>
    <w:rsid w:val="00856C88"/>
    <w:rsid w:val="008B4153"/>
    <w:rsid w:val="008D7104"/>
    <w:rsid w:val="008E2E66"/>
    <w:rsid w:val="009964C8"/>
    <w:rsid w:val="00A15F7D"/>
    <w:rsid w:val="00A26DAA"/>
    <w:rsid w:val="00A351A8"/>
    <w:rsid w:val="00A60CFA"/>
    <w:rsid w:val="00A83706"/>
    <w:rsid w:val="00A975DC"/>
    <w:rsid w:val="00AB0F4B"/>
    <w:rsid w:val="00AC34B0"/>
    <w:rsid w:val="00AD0040"/>
    <w:rsid w:val="00AF5BB5"/>
    <w:rsid w:val="00B36A5B"/>
    <w:rsid w:val="00B46AEA"/>
    <w:rsid w:val="00B52A5A"/>
    <w:rsid w:val="00CD79AE"/>
    <w:rsid w:val="00CE0C5D"/>
    <w:rsid w:val="00D03079"/>
    <w:rsid w:val="00D13E23"/>
    <w:rsid w:val="00D270B1"/>
    <w:rsid w:val="00D67698"/>
    <w:rsid w:val="00DB5C1C"/>
    <w:rsid w:val="00DF3706"/>
    <w:rsid w:val="00E005EF"/>
    <w:rsid w:val="00E43D9A"/>
    <w:rsid w:val="00E4438C"/>
    <w:rsid w:val="00E4517A"/>
    <w:rsid w:val="00E75490"/>
    <w:rsid w:val="00E90DE1"/>
    <w:rsid w:val="00EF410B"/>
    <w:rsid w:val="00F136CA"/>
    <w:rsid w:val="00F13870"/>
    <w:rsid w:val="00F54689"/>
    <w:rsid w:val="00F64C5C"/>
    <w:rsid w:val="00FB05C4"/>
    <w:rsid w:val="00FC1A38"/>
    <w:rsid w:val="00FC27FF"/>
    <w:rsid w:val="00FC74A4"/>
    <w:rsid w:val="00FD022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8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249B"/>
    <w:pPr>
      <w:spacing w:after="0" w:line="240" w:lineRule="auto"/>
    </w:pPr>
  </w:style>
  <w:style w:type="table" w:styleId="Tablaconcuadrcula">
    <w:name w:val="Table Grid"/>
    <w:basedOn w:val="Tablanormal"/>
    <w:uiPriority w:val="59"/>
    <w:rsid w:val="00E44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E1DF-D552-40F3-9258-3B2AC7E7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4318</Words>
  <Characters>2375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Yayis</cp:lastModifiedBy>
  <cp:revision>6</cp:revision>
  <cp:lastPrinted>2016-08-25T16:27:00Z</cp:lastPrinted>
  <dcterms:created xsi:type="dcterms:W3CDTF">2016-08-24T18:30:00Z</dcterms:created>
  <dcterms:modified xsi:type="dcterms:W3CDTF">2016-08-25T16:28:00Z</dcterms:modified>
</cp:coreProperties>
</file>